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D79AC1" w14:textId="6B6A5581" w:rsidR="00C4769A" w:rsidRP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1:</w:t>
      </w:r>
    </w:p>
    <w:p w14:paraId="451C0B59" w14:textId="29B05CDD" w:rsidR="004F44F7" w:rsidRPr="004F44F7" w:rsidRDefault="004F44F7" w:rsidP="004F44F7">
      <w:pPr>
        <w:pStyle w:val="ListParagraph"/>
        <w:numPr>
          <w:ilvl w:val="0"/>
          <w:numId w:val="1"/>
        </w:numPr>
        <w:outlineLvl w:val="1"/>
        <w:rPr>
          <w:lang w:val="vi-VN"/>
        </w:rPr>
      </w:pPr>
      <w:r w:rsidRPr="00C4769A">
        <w:t>docker –</w:t>
      </w:r>
      <w:r>
        <w:t>version</w:t>
      </w:r>
    </w:p>
    <w:p w14:paraId="497106FE" w14:textId="1EB77662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F455DB2" wp14:editId="633E6BCF">
            <wp:extent cx="4922947" cy="502964"/>
            <wp:effectExtent l="0" t="0" r="0" b="0"/>
            <wp:docPr id="156807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078413" name="Picture 15680784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D76C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hello-world</w:t>
      </w:r>
    </w:p>
    <w:p w14:paraId="558EDAFB" w14:textId="46D43E12" w:rsidR="00C4769A" w:rsidRPr="00C4769A" w:rsidRDefault="00C4769A" w:rsidP="00C4769A">
      <w:pPr>
        <w:ind w:left="360"/>
      </w:pPr>
      <w:r>
        <w:rPr>
          <w:noProof/>
        </w:rPr>
        <w:drawing>
          <wp:inline distT="0" distB="0" distL="0" distR="0" wp14:anchorId="575E2290" wp14:editId="4D5DE38A">
            <wp:extent cx="5943600" cy="3207385"/>
            <wp:effectExtent l="0" t="0" r="0" b="0"/>
            <wp:docPr id="40781509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15093" name="Picture 2" descr="A screenshot of a computer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2711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ull nginx</w:t>
      </w:r>
    </w:p>
    <w:p w14:paraId="5ED7AFAF" w14:textId="0D9CF4CA" w:rsidR="00C4769A" w:rsidRPr="00C4769A" w:rsidRDefault="00C4769A" w:rsidP="004F44F7">
      <w:r>
        <w:rPr>
          <w:noProof/>
        </w:rPr>
        <w:drawing>
          <wp:inline distT="0" distB="0" distL="0" distR="0" wp14:anchorId="5967A7B9" wp14:editId="250D59B0">
            <wp:extent cx="5943600" cy="1588770"/>
            <wp:effectExtent l="0" t="0" r="0" b="0"/>
            <wp:docPr id="1188358321" name="Picture 3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358321" name="Picture 3" descr="A computer screen with white tex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0B9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s</w:t>
      </w:r>
    </w:p>
    <w:p w14:paraId="1DC83FC2" w14:textId="180195F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0FE40E90" wp14:editId="1CEFBC6C">
            <wp:extent cx="5943600" cy="3458210"/>
            <wp:effectExtent l="0" t="0" r="0" b="8890"/>
            <wp:docPr id="1002789268" name="Picture 5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789268" name="Picture 5" descr="A screenshot of a computer screen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29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nginx</w:t>
      </w:r>
    </w:p>
    <w:p w14:paraId="29119EBA" w14:textId="14CC156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45E564D" wp14:editId="0CB263E1">
            <wp:extent cx="5943600" cy="558165"/>
            <wp:effectExtent l="0" t="0" r="0" b="0"/>
            <wp:docPr id="11065886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88662" name="Picture 1106588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0FE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</w:t>
      </w:r>
    </w:p>
    <w:p w14:paraId="5B372B31" w14:textId="744DC54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696BE90" wp14:editId="0A1175FE">
            <wp:extent cx="5943600" cy="2245995"/>
            <wp:effectExtent l="0" t="0" r="0" b="1905"/>
            <wp:docPr id="1725189826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89826" name="Picture 7" descr="A screenshot of a computer scree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C19F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ps -a</w:t>
      </w:r>
    </w:p>
    <w:p w14:paraId="38AB6BEA" w14:textId="544A7330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4731DE31" wp14:editId="31790068">
            <wp:extent cx="5943600" cy="2943225"/>
            <wp:effectExtent l="0" t="0" r="0" b="9525"/>
            <wp:docPr id="10000280" name="Picture 8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80" name="Picture 8" descr="A black screen with white text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CD2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&lt;container_id&gt;</w:t>
      </w:r>
    </w:p>
    <w:p w14:paraId="54869C6D" w14:textId="1B9D4593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82D8C3" wp14:editId="6105AADE">
            <wp:extent cx="5943600" cy="2856865"/>
            <wp:effectExtent l="0" t="0" r="0" b="635"/>
            <wp:docPr id="844322691" name="Picture 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22691" name="Picture 9" descr="A black screen with white tex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033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exec -it &lt;container_id&gt; /bin/sh</w:t>
      </w:r>
    </w:p>
    <w:p w14:paraId="1DB9090D" w14:textId="1333794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8C11155" wp14:editId="04FE3C7F">
            <wp:extent cx="5624047" cy="647756"/>
            <wp:effectExtent l="0" t="0" r="0" b="0"/>
            <wp:docPr id="3590117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11718" name="Picture 3590117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621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op &lt;container_id&gt;</w:t>
      </w:r>
    </w:p>
    <w:p w14:paraId="0F86EA7E" w14:textId="4E2885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384C8EE" wp14:editId="719CAE77">
            <wp:extent cx="5943600" cy="423545"/>
            <wp:effectExtent l="0" t="0" r="0" b="0"/>
            <wp:docPr id="4626788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678886" name="Picture 4626788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278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restart &lt;container_id&gt;</w:t>
      </w:r>
    </w:p>
    <w:p w14:paraId="3789BFC4" w14:textId="30DC0D75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4FCFE33" wp14:editId="4D90C700">
            <wp:extent cx="5943600" cy="452120"/>
            <wp:effectExtent l="0" t="0" r="0" b="5080"/>
            <wp:docPr id="2124531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31840" name="Picture 212453184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46F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 &lt;container_id&gt;</w:t>
      </w:r>
    </w:p>
    <w:p w14:paraId="1CF237C2" w14:textId="34ECCD6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B91B3D3" wp14:editId="2F109601">
            <wp:extent cx="5943600" cy="681355"/>
            <wp:effectExtent l="0" t="0" r="0" b="4445"/>
            <wp:docPr id="20331551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55123" name="Picture 20331551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0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container prune</w:t>
      </w:r>
    </w:p>
    <w:p w14:paraId="79AB4165" w14:textId="2DE584C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924A4E2" wp14:editId="57860BDC">
            <wp:extent cx="5943600" cy="1159510"/>
            <wp:effectExtent l="0" t="0" r="0" b="2540"/>
            <wp:docPr id="2087971883" name="Picture 14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71883" name="Picture 14" descr="A black screen with white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76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mi &lt;image_id&gt;</w:t>
      </w:r>
    </w:p>
    <w:p w14:paraId="2C71AC28" w14:textId="22B004DE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B772DE" wp14:editId="166F8A8D">
            <wp:extent cx="5943600" cy="345440"/>
            <wp:effectExtent l="0" t="0" r="0" b="0"/>
            <wp:docPr id="19984361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36144" name="Picture 199843614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496D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mage prune -a</w:t>
      </w:r>
    </w:p>
    <w:p w14:paraId="6B8C7E19" w14:textId="30971C9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031C7FE" wp14:editId="740C96D3">
            <wp:extent cx="5943600" cy="2941320"/>
            <wp:effectExtent l="0" t="0" r="0" b="0"/>
            <wp:docPr id="1382472164" name="Picture 1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72164" name="Picture 16" descr="A screenshot of a computer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46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nginx</w:t>
      </w:r>
    </w:p>
    <w:p w14:paraId="68AE1AF6" w14:textId="0460D1F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1636EA3" wp14:editId="54823A12">
            <wp:extent cx="5943600" cy="2971800"/>
            <wp:effectExtent l="0" t="0" r="0" b="0"/>
            <wp:docPr id="176709594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947" name="Picture 17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DA0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inspect &lt;container_id&gt;</w:t>
      </w:r>
    </w:p>
    <w:p w14:paraId="03614380" w14:textId="7346489A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A5C3F5E" wp14:editId="3C609A21">
            <wp:extent cx="5943600" cy="2938780"/>
            <wp:effectExtent l="0" t="0" r="0" b="0"/>
            <wp:docPr id="216078651" name="Picture 18" descr="A black and whit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78651" name="Picture 18" descr="A black and white screen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643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v mydata:/data nginx</w:t>
      </w:r>
    </w:p>
    <w:p w14:paraId="4B5334D1" w14:textId="007E8DF4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2187AF2" wp14:editId="11D71FC0">
            <wp:extent cx="5943600" cy="796290"/>
            <wp:effectExtent l="0" t="0" r="0" b="3810"/>
            <wp:docPr id="1221634738" name="Picture 19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34738" name="Picture 19" descr="A black screen with white text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C366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ls</w:t>
      </w:r>
    </w:p>
    <w:p w14:paraId="150F3872" w14:textId="069ADC5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7E03F175" wp14:editId="22685A2A">
            <wp:extent cx="5943600" cy="1510665"/>
            <wp:effectExtent l="0" t="0" r="0" b="0"/>
            <wp:docPr id="1242511678" name="Picture 2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511678" name="Picture 20" descr="A screen 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A55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volume prune</w:t>
      </w:r>
    </w:p>
    <w:p w14:paraId="7B17C071" w14:textId="6F8D782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482267" wp14:editId="35587A32">
            <wp:extent cx="5943600" cy="546100"/>
            <wp:effectExtent l="0" t="0" r="0" b="6350"/>
            <wp:docPr id="2292989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98927" name="Picture 22929892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1275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ame my_nginx nginx</w:t>
      </w:r>
    </w:p>
    <w:p w14:paraId="2D72E36C" w14:textId="65B7C0EC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571067C" wp14:editId="0011FD25">
            <wp:extent cx="5943600" cy="474345"/>
            <wp:effectExtent l="0" t="0" r="0" b="1905"/>
            <wp:docPr id="93639180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91806" name="Picture 93639180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ED9E9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stats</w:t>
      </w:r>
    </w:p>
    <w:p w14:paraId="3D830457" w14:textId="7C39A686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AB65728" wp14:editId="4699933D">
            <wp:extent cx="5943600" cy="2521585"/>
            <wp:effectExtent l="0" t="0" r="0" b="0"/>
            <wp:docPr id="674660836" name="Picture 23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660836" name="Picture 23" descr="A screenshot of a computer screen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9D74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ls</w:t>
      </w:r>
    </w:p>
    <w:p w14:paraId="5F7BC8CF" w14:textId="29A80FD8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F74A0D2" wp14:editId="420F79D8">
            <wp:extent cx="5943600" cy="1281430"/>
            <wp:effectExtent l="0" t="0" r="0" b="0"/>
            <wp:docPr id="1622164070" name="Picture 2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64070" name="Picture 24" descr="A screen 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54D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docker network create my_network</w:t>
      </w:r>
    </w:p>
    <w:p w14:paraId="44CF24A9" w14:textId="49B6852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A1F4F81" wp14:editId="2D269989">
            <wp:extent cx="5943600" cy="597535"/>
            <wp:effectExtent l="0" t="0" r="0" b="0"/>
            <wp:docPr id="1372865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6561" name="Picture 1372865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770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-network my_network --name my_container nginx</w:t>
      </w:r>
    </w:p>
    <w:p w14:paraId="02C85D8A" w14:textId="6B3222A1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7D677D9D" wp14:editId="536467F0">
            <wp:extent cx="5943600" cy="456565"/>
            <wp:effectExtent l="0" t="0" r="0" b="635"/>
            <wp:docPr id="16941628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162830" name="Picture 169416283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B5C6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network connect my_network my_nginx</w:t>
      </w:r>
    </w:p>
    <w:p w14:paraId="2C1D3C52" w14:textId="4E5CF989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5FDDE1FF" wp14:editId="56C92825">
            <wp:extent cx="5943600" cy="625475"/>
            <wp:effectExtent l="0" t="0" r="0" b="3175"/>
            <wp:docPr id="63098486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84868" name="Picture 63098486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9177E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e MY_ENV=hello_world nginx</w:t>
      </w:r>
    </w:p>
    <w:p w14:paraId="2A39D4F6" w14:textId="094B1B0B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21593C41" wp14:editId="0998B238">
            <wp:extent cx="5943600" cy="775970"/>
            <wp:effectExtent l="0" t="0" r="0" b="5080"/>
            <wp:docPr id="221300704" name="Picture 28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300704" name="Picture 28" descr="A black background with white text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6F6D8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logs -f my_nginx</w:t>
      </w:r>
    </w:p>
    <w:p w14:paraId="26090167" w14:textId="299800CF" w:rsidR="00C4769A" w:rsidRP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763D2FA" wp14:editId="6D4442C1">
            <wp:extent cx="5943600" cy="3519805"/>
            <wp:effectExtent l="0" t="0" r="0" b="4445"/>
            <wp:docPr id="1950103468" name="Picture 2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03468" name="Picture 29" descr="A screenshot of a computer&#10;&#10;AI-generated content may be incorrect.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8D8A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lastRenderedPageBreak/>
        <w:t>FROM nginx</w:t>
      </w:r>
    </w:p>
    <w:p w14:paraId="0F0AD581" w14:textId="77777777" w:rsidR="00C4769A" w:rsidRDefault="00C4769A" w:rsidP="00C4769A">
      <w:pPr>
        <w:pStyle w:val="ListParagraph"/>
        <w:rPr>
          <w:lang w:val="vi-VN"/>
        </w:rPr>
      </w:pPr>
      <w:r w:rsidRPr="00C4769A">
        <w:t>COPY index.html /usr/share/nginx/html/index.html</w:t>
      </w:r>
    </w:p>
    <w:p w14:paraId="1C4C4A2D" w14:textId="5FBF1C6B" w:rsidR="00C4769A" w:rsidRPr="00C4769A" w:rsidRDefault="00C4769A" w:rsidP="00C4769A">
      <w:pPr>
        <w:rPr>
          <w:lang w:val="vi-VN"/>
        </w:rPr>
      </w:pPr>
      <w:r w:rsidRPr="00C4769A">
        <w:rPr>
          <w:noProof/>
          <w:lang w:val="vi-VN"/>
        </w:rPr>
        <w:drawing>
          <wp:inline distT="0" distB="0" distL="0" distR="0" wp14:anchorId="41B21F58" wp14:editId="2AB6FA4F">
            <wp:extent cx="5943600" cy="1923415"/>
            <wp:effectExtent l="0" t="0" r="0" b="635"/>
            <wp:docPr id="556324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246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EB2" w14:textId="77777777" w:rsidR="00C4769A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build -t my_nginx_image .</w:t>
      </w:r>
    </w:p>
    <w:p w14:paraId="4347BBE0" w14:textId="13ACC7B4" w:rsidR="00C4769A" w:rsidRPr="00C4769A" w:rsidRDefault="00C4769A" w:rsidP="00C4769A">
      <w:pPr>
        <w:ind w:left="360"/>
        <w:rPr>
          <w:lang w:val="vi-VN"/>
        </w:rPr>
      </w:pPr>
      <w:r w:rsidRPr="00C4769A">
        <w:rPr>
          <w:noProof/>
          <w:lang w:val="vi-VN"/>
        </w:rPr>
        <w:drawing>
          <wp:inline distT="0" distB="0" distL="0" distR="0" wp14:anchorId="66760FC4" wp14:editId="13EE0E33">
            <wp:extent cx="5943600" cy="3585845"/>
            <wp:effectExtent l="0" t="0" r="0" b="0"/>
            <wp:docPr id="128304822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048221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6A14" w14:textId="34DA7DB1" w:rsidR="00D9794D" w:rsidRPr="00C4769A" w:rsidRDefault="00C4769A" w:rsidP="004F44F7">
      <w:pPr>
        <w:pStyle w:val="ListParagraph"/>
        <w:numPr>
          <w:ilvl w:val="0"/>
          <w:numId w:val="1"/>
        </w:numPr>
        <w:outlineLvl w:val="1"/>
      </w:pPr>
      <w:r w:rsidRPr="00C4769A">
        <w:t>docker run -d -p 8080:80 my_nginx_image</w:t>
      </w:r>
    </w:p>
    <w:p w14:paraId="514F508C" w14:textId="072B876E" w:rsidR="00C4769A" w:rsidRDefault="00C4769A" w:rsidP="00C4769A">
      <w:pPr>
        <w:ind w:left="360"/>
        <w:rPr>
          <w:lang w:val="vi-VN"/>
        </w:rPr>
      </w:pPr>
      <w:r w:rsidRPr="00C4769A">
        <w:rPr>
          <w:noProof/>
          <w:lang w:val="vi-VN"/>
        </w:rPr>
        <w:drawing>
          <wp:inline distT="0" distB="0" distL="0" distR="0" wp14:anchorId="2BF74321" wp14:editId="169D9FD8">
            <wp:extent cx="5943600" cy="610235"/>
            <wp:effectExtent l="0" t="0" r="0" b="0"/>
            <wp:docPr id="1672107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707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E3AC" w14:textId="76F10495" w:rsidR="00C4769A" w:rsidRDefault="00C4769A" w:rsidP="00C4769A">
      <w:pPr>
        <w:ind w:left="360"/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1749C75C" wp14:editId="7ABE1786">
            <wp:extent cx="5943600" cy="2020570"/>
            <wp:effectExtent l="0" t="0" r="0" b="0"/>
            <wp:docPr id="1016375694" name="Picture 30" descr="A white screen with 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75694" name="Picture 30" descr="A white screen with red text&#10;&#10;AI-generated content may be incorrect.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BBB0" w14:textId="1C4109AF" w:rsidR="004F44F7" w:rsidRDefault="004F44F7" w:rsidP="004F44F7">
      <w:pPr>
        <w:pStyle w:val="Heading1"/>
        <w:rPr>
          <w:lang w:val="vi-VN"/>
        </w:rPr>
      </w:pPr>
      <w:r>
        <w:rPr>
          <w:lang w:val="vi-VN"/>
        </w:rPr>
        <w:t>Phần 2 bài tập:</w:t>
      </w:r>
      <w:r>
        <w:rPr>
          <w:lang w:val="vi-VN"/>
        </w:rPr>
        <w:br/>
      </w:r>
    </w:p>
    <w:p w14:paraId="77FCD9C4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: Tạo Dockerfile chạy một ứng dụng Node.js đơn giản</w:t>
      </w:r>
      <w:r w:rsidRPr="003A0C77">
        <w:rPr>
          <w:lang w:val="vi-VN"/>
        </w:rPr>
        <w:tab/>
      </w:r>
    </w:p>
    <w:p w14:paraId="3A3B29B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ABB3DF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Node.js hiển thị "Hello, Docker!" trên cổng 3000.</w:t>
      </w:r>
    </w:p>
    <w:p w14:paraId="4C4454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 làm base image.</w:t>
      </w:r>
    </w:p>
    <w:p w14:paraId="745DB4A2" w14:textId="1033E757" w:rsidR="003A0C77" w:rsidRDefault="003A0C77" w:rsidP="003A0C77">
      <w:pPr>
        <w:rPr>
          <w:lang w:val="vi-VN"/>
        </w:rPr>
      </w:pPr>
      <w:r w:rsidRPr="003A0C77">
        <w:rPr>
          <w:noProof/>
          <w:lang w:val="vi-VN"/>
        </w:rPr>
        <w:drawing>
          <wp:inline distT="0" distB="0" distL="0" distR="0" wp14:anchorId="323EB8F1" wp14:editId="49372A24">
            <wp:extent cx="5943600" cy="3503930"/>
            <wp:effectExtent l="0" t="0" r="0" b="1270"/>
            <wp:docPr id="323550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550820" name="Picture 1" descr="A screen 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64D5" w14:textId="3E1270F9" w:rsidR="003A0C77" w:rsidRDefault="003A0C77" w:rsidP="003A0C77">
      <w:pPr>
        <w:rPr>
          <w:lang w:val="vi-VN"/>
        </w:rPr>
      </w:pPr>
      <w:r w:rsidRPr="003A0C77">
        <w:rPr>
          <w:noProof/>
          <w:lang w:val="vi-VN"/>
        </w:rPr>
        <w:lastRenderedPageBreak/>
        <w:drawing>
          <wp:inline distT="0" distB="0" distL="0" distR="0" wp14:anchorId="6484C431" wp14:editId="12BCAC1B">
            <wp:extent cx="5943600" cy="1722755"/>
            <wp:effectExtent l="0" t="0" r="0" b="0"/>
            <wp:docPr id="86668521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85219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5FDD" w14:textId="6EFBC081" w:rsidR="003A0C77" w:rsidRDefault="003A0C77" w:rsidP="003A0C77">
      <w:pPr>
        <w:rPr>
          <w:lang w:val="vi-VN"/>
        </w:rPr>
      </w:pPr>
      <w:r w:rsidRPr="003A0C77">
        <w:rPr>
          <w:noProof/>
          <w:lang w:val="vi-VN"/>
        </w:rPr>
        <w:drawing>
          <wp:inline distT="0" distB="0" distL="0" distR="0" wp14:anchorId="4B151092" wp14:editId="4DCF1CFA">
            <wp:extent cx="5943600" cy="908050"/>
            <wp:effectExtent l="0" t="0" r="0" b="6350"/>
            <wp:docPr id="1301506193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506193" name="Picture 1" descr="A white rectangular object with a black bord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6DD4" w14:textId="77777777" w:rsidR="003A0C77" w:rsidRPr="003A0C77" w:rsidRDefault="003A0C77" w:rsidP="003A0C77">
      <w:pPr>
        <w:rPr>
          <w:lang w:val="vi-VN"/>
        </w:rPr>
      </w:pPr>
    </w:p>
    <w:p w14:paraId="49E7A1D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2: Tạo Dockerfile chạy một ứng dụng Python Flask</w:t>
      </w:r>
      <w:r w:rsidRPr="003A0C77">
        <w:rPr>
          <w:lang w:val="vi-VN"/>
        </w:rPr>
        <w:tab/>
      </w:r>
    </w:p>
    <w:p w14:paraId="563879A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FA05050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Flask hiển thị "Hello, Docker Flask!" trên cổng 5000.</w:t>
      </w:r>
    </w:p>
    <w:p w14:paraId="5435F9E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python:3.9 làm base image.</w:t>
      </w:r>
    </w:p>
    <w:p w14:paraId="35C21CBE" w14:textId="7A844406" w:rsidR="003A0C77" w:rsidRDefault="003A0C77" w:rsidP="003A0C77">
      <w:pPr>
        <w:rPr>
          <w:lang w:val="vi-VN"/>
        </w:rPr>
      </w:pPr>
      <w:r w:rsidRPr="003A0C77">
        <w:rPr>
          <w:lang w:val="vi-VN"/>
        </w:rPr>
        <w:tab/>
      </w:r>
      <w:r w:rsidR="00934D5F" w:rsidRPr="00934D5F">
        <w:rPr>
          <w:noProof/>
          <w:lang w:val="vi-VN"/>
        </w:rPr>
        <w:drawing>
          <wp:inline distT="0" distB="0" distL="0" distR="0" wp14:anchorId="3F3288D9" wp14:editId="098C5A95">
            <wp:extent cx="5943600" cy="2129155"/>
            <wp:effectExtent l="0" t="0" r="0" b="4445"/>
            <wp:docPr id="9604554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55436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2C49" w14:textId="391687AE" w:rsidR="00934D5F" w:rsidRPr="003A0C77" w:rsidRDefault="00934D5F" w:rsidP="003A0C77">
      <w:pPr>
        <w:rPr>
          <w:lang w:val="vi-VN"/>
        </w:rPr>
      </w:pPr>
      <w:r w:rsidRPr="00934D5F">
        <w:rPr>
          <w:noProof/>
          <w:lang w:val="vi-VN"/>
        </w:rPr>
        <w:drawing>
          <wp:inline distT="0" distB="0" distL="0" distR="0" wp14:anchorId="305FF488" wp14:editId="17FAB039">
            <wp:extent cx="5943600" cy="930275"/>
            <wp:effectExtent l="0" t="0" r="0" b="3175"/>
            <wp:docPr id="125328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8108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7378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3: Tạo Dockerfile chạy một ứng dụng React</w:t>
      </w:r>
      <w:r w:rsidRPr="003A0C77">
        <w:rPr>
          <w:lang w:val="vi-VN"/>
        </w:rPr>
        <w:tab/>
      </w:r>
    </w:p>
    <w:p w14:paraId="01BBC99E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1C32722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React.</w:t>
      </w:r>
    </w:p>
    <w:p w14:paraId="56527ED7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node:18-alpine làm base image.</w:t>
      </w:r>
    </w:p>
    <w:p w14:paraId="35D8D6D2" w14:textId="1B84D092" w:rsidR="003A0C77" w:rsidRDefault="00B522F3" w:rsidP="003A0C77">
      <w:pPr>
        <w:ind w:left="360"/>
        <w:rPr>
          <w:lang w:val="vi-VN"/>
        </w:rPr>
      </w:pPr>
      <w:r w:rsidRPr="00B522F3">
        <w:rPr>
          <w:noProof/>
          <w:lang w:val="vi-VN"/>
        </w:rPr>
        <w:drawing>
          <wp:inline distT="0" distB="0" distL="0" distR="0" wp14:anchorId="51422018" wp14:editId="2D1C1B83">
            <wp:extent cx="5943600" cy="3884295"/>
            <wp:effectExtent l="0" t="0" r="0" b="1905"/>
            <wp:docPr id="379953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538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BC83" w14:textId="11D82AC3" w:rsidR="00B522F3" w:rsidRPr="003A0C77" w:rsidRDefault="00B522F3" w:rsidP="003A0C77">
      <w:pPr>
        <w:ind w:left="360"/>
        <w:rPr>
          <w:lang w:val="vi-VN"/>
        </w:rPr>
      </w:pPr>
      <w:r w:rsidRPr="00B522F3">
        <w:rPr>
          <w:noProof/>
          <w:lang w:val="vi-VN"/>
        </w:rPr>
        <w:drawing>
          <wp:inline distT="0" distB="0" distL="0" distR="0" wp14:anchorId="2CED3390" wp14:editId="4B59526C">
            <wp:extent cx="5943600" cy="2892425"/>
            <wp:effectExtent l="0" t="0" r="0" b="3175"/>
            <wp:docPr id="209775486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754863" name="Picture 1" descr="A screen 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1286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lastRenderedPageBreak/>
        <w:t>Bài 4: Tạo Dockerfile chạy một trang web tĩnh bằng Nginx</w:t>
      </w:r>
      <w:r w:rsidRPr="003A0C77">
        <w:rPr>
          <w:lang w:val="vi-VN"/>
        </w:rPr>
        <w:tab/>
      </w:r>
    </w:p>
    <w:p w14:paraId="15F18F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6F1BD048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ạo một file index.html đơn giản và sử dụng nginx:latest để phục vụ trang web.</w:t>
      </w:r>
    </w:p>
    <w:p w14:paraId="19125ABC" w14:textId="3C716D96" w:rsidR="003A0C77" w:rsidRDefault="00BB0DFE" w:rsidP="003A0C77">
      <w:pPr>
        <w:ind w:left="360"/>
        <w:rPr>
          <w:lang w:val="vi-VN"/>
        </w:rPr>
      </w:pPr>
      <w:r w:rsidRPr="00BB0DFE">
        <w:rPr>
          <w:noProof/>
          <w:lang w:val="vi-VN"/>
        </w:rPr>
        <w:drawing>
          <wp:inline distT="0" distB="0" distL="0" distR="0" wp14:anchorId="6685E071" wp14:editId="61B424C9">
            <wp:extent cx="5943600" cy="2226310"/>
            <wp:effectExtent l="0" t="0" r="0" b="2540"/>
            <wp:docPr id="187339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39788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986B" w14:textId="5FDD42F9" w:rsidR="00203C48" w:rsidRPr="003A0C77" w:rsidRDefault="00203C48" w:rsidP="003A0C77">
      <w:pPr>
        <w:ind w:left="360"/>
        <w:rPr>
          <w:lang w:val="vi-VN"/>
        </w:rPr>
      </w:pPr>
      <w:r w:rsidRPr="00203C48">
        <w:rPr>
          <w:noProof/>
          <w:lang w:val="vi-VN"/>
        </w:rPr>
        <w:drawing>
          <wp:inline distT="0" distB="0" distL="0" distR="0" wp14:anchorId="465F2C03" wp14:editId="2C5EAA2A">
            <wp:extent cx="5943600" cy="1839595"/>
            <wp:effectExtent l="0" t="0" r="0" b="8255"/>
            <wp:docPr id="16491135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113588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FAC72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5: Tạo Dockerfile cho ứng dụng Go</w:t>
      </w:r>
      <w:r w:rsidRPr="003A0C77">
        <w:rPr>
          <w:lang w:val="vi-VN"/>
        </w:rPr>
        <w:tab/>
      </w:r>
    </w:p>
    <w:p w14:paraId="6FF77C8F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472709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và chạy một ứng dụng Go đơn giản.</w:t>
      </w:r>
    </w:p>
    <w:p w14:paraId="35550C78" w14:textId="4D9E47E7" w:rsidR="003A0C77" w:rsidRDefault="00B25590" w:rsidP="003A0C77">
      <w:pPr>
        <w:ind w:left="360"/>
        <w:rPr>
          <w:lang w:val="vi-VN"/>
        </w:rPr>
      </w:pPr>
      <w:r w:rsidRPr="00B25590">
        <w:rPr>
          <w:noProof/>
          <w:lang w:val="vi-VN"/>
        </w:rPr>
        <w:lastRenderedPageBreak/>
        <w:drawing>
          <wp:inline distT="0" distB="0" distL="0" distR="0" wp14:anchorId="4C3936EB" wp14:editId="65C22AFB">
            <wp:extent cx="5943600" cy="3320415"/>
            <wp:effectExtent l="0" t="0" r="0" b="0"/>
            <wp:docPr id="17475502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50265" name="Picture 1" descr="A screenshot of a computer program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6BF3" w14:textId="104C6B24" w:rsidR="00B25590" w:rsidRPr="003A0C77" w:rsidRDefault="00B25590" w:rsidP="003A0C77">
      <w:pPr>
        <w:ind w:left="360"/>
        <w:rPr>
          <w:lang w:val="vi-VN"/>
        </w:rPr>
      </w:pPr>
      <w:r w:rsidRPr="00B25590">
        <w:rPr>
          <w:noProof/>
          <w:lang w:val="vi-VN"/>
        </w:rPr>
        <w:drawing>
          <wp:inline distT="0" distB="0" distL="0" distR="0" wp14:anchorId="5EB7081D" wp14:editId="08CAE124">
            <wp:extent cx="5943600" cy="2400300"/>
            <wp:effectExtent l="0" t="0" r="0" b="0"/>
            <wp:docPr id="47987786" name="Picture 1" descr="A computer screen with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7786" name="Picture 1" descr="A computer screen with a black screen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E5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6: Sử dụng Multi-stage Build trong Dockerfile</w:t>
      </w:r>
      <w:r w:rsidRPr="003A0C77">
        <w:rPr>
          <w:lang w:val="vi-VN"/>
        </w:rPr>
        <w:tab/>
      </w:r>
    </w:p>
    <w:p w14:paraId="261B664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build một ứng dụng Node.js với hai stage:</w:t>
      </w:r>
    </w:p>
    <w:p w14:paraId="04305A8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1: Dùng node:18 để build code.</w:t>
      </w:r>
    </w:p>
    <w:p w14:paraId="4E0D12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tage 2: Dùng node:18-alpine để chạy ứng dụng đã build.</w:t>
      </w:r>
    </w:p>
    <w:p w14:paraId="6689D530" w14:textId="76D4C558" w:rsid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</w:r>
      <w:r w:rsidR="009437E4" w:rsidRPr="009437E4">
        <w:rPr>
          <w:noProof/>
          <w:lang w:val="vi-VN"/>
        </w:rPr>
        <w:drawing>
          <wp:inline distT="0" distB="0" distL="0" distR="0" wp14:anchorId="5BA3C43E" wp14:editId="4DF36BE0">
            <wp:extent cx="5943600" cy="2679700"/>
            <wp:effectExtent l="0" t="0" r="0" b="6350"/>
            <wp:docPr id="111303870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8709" name="Picture 1" descr="A screenshot of a computer program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2ECF" w14:textId="6EF39687" w:rsidR="009437E4" w:rsidRPr="003A0C77" w:rsidRDefault="009437E4" w:rsidP="003A0C77">
      <w:pPr>
        <w:ind w:left="360"/>
        <w:rPr>
          <w:lang w:val="vi-VN"/>
        </w:rPr>
      </w:pPr>
      <w:r w:rsidRPr="009437E4">
        <w:rPr>
          <w:noProof/>
          <w:lang w:val="vi-VN"/>
        </w:rPr>
        <w:drawing>
          <wp:inline distT="0" distB="0" distL="0" distR="0" wp14:anchorId="11E2AF5C" wp14:editId="6A2DC195">
            <wp:extent cx="5943600" cy="1198245"/>
            <wp:effectExtent l="0" t="0" r="0" b="1905"/>
            <wp:docPr id="1814833667" name="Picture 1" descr="A white background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33667" name="Picture 1" descr="A white background with a black bord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859A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7: Sử dụng biến môi trường trong Dockerfile</w:t>
      </w:r>
      <w:r w:rsidRPr="003A0C77">
        <w:rPr>
          <w:lang w:val="vi-VN"/>
        </w:rPr>
        <w:tab/>
      </w:r>
    </w:p>
    <w:p w14:paraId="1E4645C1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08EECAAB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cho ứng dụng Python đọc biến môi trường APP_ENV và in ra màn hình.</w:t>
      </w:r>
    </w:p>
    <w:p w14:paraId="4BE1B586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Sử dụng ENV APP_ENV=development trong Dockerfile.</w:t>
      </w:r>
    </w:p>
    <w:p w14:paraId="2CFDA062" w14:textId="791792E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</w:r>
      <w:r w:rsidR="00675549" w:rsidRPr="00675549">
        <w:rPr>
          <w:noProof/>
          <w:lang w:val="vi-VN"/>
        </w:rPr>
        <w:drawing>
          <wp:inline distT="0" distB="0" distL="0" distR="0" wp14:anchorId="186BA739" wp14:editId="1D1084BC">
            <wp:extent cx="5943600" cy="3004820"/>
            <wp:effectExtent l="0" t="0" r="0" b="5080"/>
            <wp:docPr id="82217916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79169" name="Picture 1" descr="A screen shot of a computer program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AD1D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8: Tạo Dockerfile cho PostgreSQL tùy chỉnh</w:t>
      </w:r>
      <w:r w:rsidRPr="003A0C77">
        <w:rPr>
          <w:lang w:val="vi-VN"/>
        </w:rPr>
        <w:tab/>
      </w:r>
    </w:p>
    <w:p w14:paraId="7D43FF6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4A9483D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PostgreSQL (postgres:15).</w:t>
      </w:r>
    </w:p>
    <w:p w14:paraId="5D452CE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SQL để tự động tạo database khi container chạy lần đầu tiên.</w:t>
      </w:r>
    </w:p>
    <w:p w14:paraId="41D813C6" w14:textId="13AD556C" w:rsidR="003A0C77" w:rsidRDefault="003A0C77" w:rsidP="003A0C77">
      <w:pPr>
        <w:ind w:left="360"/>
      </w:pPr>
      <w:r w:rsidRPr="003A0C77">
        <w:rPr>
          <w:lang w:val="vi-VN"/>
        </w:rPr>
        <w:tab/>
      </w:r>
      <w:r w:rsidR="00BD5C7C" w:rsidRPr="00BD5C7C">
        <w:rPr>
          <w:lang w:val="vi-VN"/>
        </w:rPr>
        <w:drawing>
          <wp:inline distT="0" distB="0" distL="0" distR="0" wp14:anchorId="7BB2CAE6" wp14:editId="3F2B66FD">
            <wp:extent cx="5943600" cy="1931670"/>
            <wp:effectExtent l="0" t="0" r="0" b="0"/>
            <wp:docPr id="24997308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973086" name="Picture 1" descr="A screen 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32DA8" w14:textId="45EABE01" w:rsidR="00BD5C7C" w:rsidRPr="00BD5C7C" w:rsidRDefault="00BD5C7C" w:rsidP="003A0C77">
      <w:pPr>
        <w:ind w:left="360"/>
      </w:pPr>
      <w:r w:rsidRPr="00BD5C7C">
        <w:drawing>
          <wp:inline distT="0" distB="0" distL="0" distR="0" wp14:anchorId="59880920" wp14:editId="17C6F45F">
            <wp:extent cx="5943600" cy="399415"/>
            <wp:effectExtent l="0" t="0" r="0" b="635"/>
            <wp:docPr id="1942460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6010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B70D1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9: Tạo Dockerfile chạy Redis với cấu hình tùy chỉnh</w:t>
      </w:r>
      <w:r w:rsidRPr="003A0C77">
        <w:rPr>
          <w:lang w:val="vi-VN"/>
        </w:rPr>
        <w:tab/>
      </w:r>
    </w:p>
    <w:p w14:paraId="2FA3CC42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39DFBAA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lastRenderedPageBreak/>
        <w:tab/>
        <w:t>Viết Dockerfile sử dụng redis:latest.</w:t>
      </w:r>
    </w:p>
    <w:p w14:paraId="57082E65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Thêm file redis.conf vào container.</w:t>
      </w:r>
    </w:p>
    <w:p w14:paraId="6FE8CC74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</w:r>
    </w:p>
    <w:p w14:paraId="50F87055" w14:textId="77777777" w:rsidR="003A0C77" w:rsidRPr="003A0C77" w:rsidRDefault="003A0C77" w:rsidP="003A0C77">
      <w:pPr>
        <w:pStyle w:val="Heading2"/>
        <w:rPr>
          <w:lang w:val="vi-VN"/>
        </w:rPr>
      </w:pPr>
      <w:r w:rsidRPr="003A0C77">
        <w:rPr>
          <w:lang w:val="vi-VN"/>
        </w:rPr>
        <w:t>Bài 10: Chạy ứng dụng PHP với Apache</w:t>
      </w:r>
      <w:r w:rsidRPr="003A0C77">
        <w:rPr>
          <w:lang w:val="vi-VN"/>
        </w:rPr>
        <w:tab/>
      </w:r>
    </w:p>
    <w:p w14:paraId="65FA3FD3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Yêu cầu:</w:t>
      </w:r>
    </w:p>
    <w:p w14:paraId="4C6F5E6A" w14:textId="77777777" w:rsidR="003A0C77" w:rsidRPr="003A0C77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Viết Dockerfile để chạy một ứng dụng PHP đơn giản (php:8.2-apache).</w:t>
      </w:r>
    </w:p>
    <w:p w14:paraId="72A33891" w14:textId="6785DD66" w:rsidR="00C4769A" w:rsidRPr="00C4769A" w:rsidRDefault="003A0C77" w:rsidP="003A0C77">
      <w:pPr>
        <w:ind w:left="360"/>
        <w:rPr>
          <w:lang w:val="vi-VN"/>
        </w:rPr>
      </w:pPr>
      <w:r w:rsidRPr="003A0C77">
        <w:rPr>
          <w:lang w:val="vi-VN"/>
        </w:rPr>
        <w:tab/>
        <w:t>Mount mã nguồn từ máy host vào container.</w:t>
      </w:r>
    </w:p>
    <w:sectPr w:rsidR="00C4769A" w:rsidRPr="00C47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0A1C50"/>
    <w:multiLevelType w:val="hybridMultilevel"/>
    <w:tmpl w:val="4DF65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493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968"/>
    <w:rsid w:val="00044968"/>
    <w:rsid w:val="00064EE2"/>
    <w:rsid w:val="00203C48"/>
    <w:rsid w:val="003A0C77"/>
    <w:rsid w:val="004F44F7"/>
    <w:rsid w:val="005F18CE"/>
    <w:rsid w:val="00675549"/>
    <w:rsid w:val="008637B5"/>
    <w:rsid w:val="00934D5F"/>
    <w:rsid w:val="009437E4"/>
    <w:rsid w:val="00B25590"/>
    <w:rsid w:val="00B522F3"/>
    <w:rsid w:val="00BB0DFE"/>
    <w:rsid w:val="00BD5C7C"/>
    <w:rsid w:val="00C4769A"/>
    <w:rsid w:val="00D8516A"/>
    <w:rsid w:val="00D9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CD7F6"/>
  <w15:chartTrackingRefBased/>
  <w15:docId w15:val="{9D0D0447-231F-4B25-A66F-E4A9FDF4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9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9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49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49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49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49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49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49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49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9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49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49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49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49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49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49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49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49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449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49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49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449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449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449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449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449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49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49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4496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49FD-F59D-4230-9252-0345DFC32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6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Vũ Phong</dc:creator>
  <cp:keywords/>
  <dc:description/>
  <cp:lastModifiedBy>Lê Vũ Phong</cp:lastModifiedBy>
  <cp:revision>10</cp:revision>
  <dcterms:created xsi:type="dcterms:W3CDTF">2025-03-18T09:36:00Z</dcterms:created>
  <dcterms:modified xsi:type="dcterms:W3CDTF">2025-03-22T18:27:00Z</dcterms:modified>
</cp:coreProperties>
</file>